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1F" w:rsidRPr="00E8491F" w:rsidRDefault="00E8491F" w:rsidP="00E84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8491F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E8491F" w:rsidRPr="00E8491F" w:rsidRDefault="00E8491F" w:rsidP="00E84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8491F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E8491F" w:rsidRPr="00E8491F" w:rsidRDefault="00E8491F" w:rsidP="00E84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8491F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E8491F" w:rsidRPr="00E8491F" w:rsidRDefault="00E8491F" w:rsidP="00E84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8491F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E8491F" w:rsidRPr="00E8491F" w:rsidRDefault="00E8491F" w:rsidP="00E84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E8491F">
        <w:rPr>
          <w:rFonts w:ascii="Arial" w:eastAsiaTheme="minorHAnsi" w:hAnsi="Arial" w:cs="Arial"/>
          <w:sz w:val="24"/>
          <w:szCs w:val="24"/>
          <w:lang w:eastAsia="ru-RU"/>
        </w:rPr>
        <w:t xml:space="preserve"> 24.12.2020 № 3506</w:t>
      </w:r>
    </w:p>
    <w:p w:rsidR="008D3925" w:rsidRPr="00E8491F" w:rsidRDefault="008D3925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E8491F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E8491F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E8491F">
        <w:rPr>
          <w:rFonts w:ascii="Arial" w:hAnsi="Arial" w:cs="Arial"/>
          <w:b w:val="0"/>
          <w:sz w:val="24"/>
          <w:szCs w:val="24"/>
        </w:rPr>
        <w:t>О</w:t>
      </w:r>
      <w:r w:rsidR="00DB59F3" w:rsidRPr="00E8491F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E8491F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E8491F">
        <w:rPr>
          <w:rFonts w:ascii="Arial" w:hAnsi="Arial" w:cs="Arial"/>
          <w:b w:val="0"/>
          <w:sz w:val="24"/>
          <w:szCs w:val="24"/>
        </w:rPr>
        <w:t>в</w:t>
      </w:r>
      <w:r w:rsidRPr="00E8491F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E8491F">
        <w:rPr>
          <w:rFonts w:ascii="Arial" w:hAnsi="Arial" w:cs="Arial"/>
          <w:b w:val="0"/>
          <w:sz w:val="24"/>
          <w:szCs w:val="24"/>
        </w:rPr>
        <w:t>ую</w:t>
      </w:r>
      <w:r w:rsidRPr="00E8491F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E8491F">
        <w:rPr>
          <w:rFonts w:ascii="Arial" w:hAnsi="Arial" w:cs="Arial"/>
          <w:b w:val="0"/>
          <w:sz w:val="24"/>
          <w:szCs w:val="24"/>
        </w:rPr>
        <w:t>у</w:t>
      </w:r>
      <w:r w:rsidRPr="00E8491F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E8491F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E8491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E8491F">
        <w:rPr>
          <w:rFonts w:ascii="Arial" w:hAnsi="Arial" w:cs="Arial"/>
          <w:b w:val="0"/>
          <w:sz w:val="24"/>
          <w:szCs w:val="24"/>
        </w:rPr>
        <w:t>«</w:t>
      </w:r>
      <w:r w:rsidR="00E66746" w:rsidRPr="00E8491F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E8491F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E8491F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E8491F">
        <w:rPr>
          <w:rFonts w:ascii="Arial" w:hAnsi="Arial" w:cs="Arial"/>
          <w:b w:val="0"/>
          <w:sz w:val="24"/>
          <w:szCs w:val="24"/>
        </w:rPr>
        <w:t>на 2020-202</w:t>
      </w:r>
      <w:r w:rsidR="00D2717D" w:rsidRPr="00E8491F">
        <w:rPr>
          <w:rFonts w:ascii="Arial" w:hAnsi="Arial" w:cs="Arial"/>
          <w:b w:val="0"/>
          <w:sz w:val="24"/>
          <w:szCs w:val="24"/>
        </w:rPr>
        <w:t>6</w:t>
      </w:r>
      <w:r w:rsidR="00A947BB" w:rsidRPr="00E8491F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E8491F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E8491F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E8491F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8491F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E8491F">
        <w:rPr>
          <w:rFonts w:ascii="Arial" w:hAnsi="Arial" w:cs="Arial"/>
          <w:sz w:val="24"/>
          <w:szCs w:val="24"/>
        </w:rPr>
        <w:t>П</w:t>
      </w:r>
      <w:r w:rsidR="005C6DAC" w:rsidRPr="00E8491F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E8491F">
        <w:rPr>
          <w:rFonts w:ascii="Arial" w:hAnsi="Arial" w:cs="Arial"/>
          <w:sz w:val="24"/>
          <w:szCs w:val="24"/>
        </w:rPr>
        <w:t>,</w:t>
      </w:r>
      <w:r w:rsidR="009B4D3D" w:rsidRPr="00E8491F">
        <w:rPr>
          <w:rFonts w:ascii="Arial" w:hAnsi="Arial" w:cs="Arial"/>
          <w:sz w:val="24"/>
          <w:szCs w:val="24"/>
        </w:rPr>
        <w:t xml:space="preserve"> в </w:t>
      </w:r>
      <w:r w:rsidR="00D220A0" w:rsidRPr="00E8491F">
        <w:rPr>
          <w:rFonts w:ascii="Arial" w:hAnsi="Arial" w:cs="Arial"/>
          <w:sz w:val="24"/>
          <w:szCs w:val="24"/>
        </w:rPr>
        <w:t>связи с перераспределением и</w:t>
      </w:r>
      <w:r w:rsidR="009B4D3D" w:rsidRPr="00E8491F">
        <w:rPr>
          <w:rFonts w:ascii="Arial" w:hAnsi="Arial" w:cs="Arial"/>
          <w:sz w:val="24"/>
          <w:szCs w:val="24"/>
        </w:rPr>
        <w:t xml:space="preserve"> изменением объемов финансирования </w:t>
      </w:r>
      <w:r w:rsidR="00D220A0" w:rsidRPr="00E8491F">
        <w:rPr>
          <w:rFonts w:ascii="Arial" w:hAnsi="Arial" w:cs="Arial"/>
          <w:sz w:val="24"/>
          <w:szCs w:val="24"/>
        </w:rPr>
        <w:t xml:space="preserve">мероприятий </w:t>
      </w:r>
      <w:r w:rsidR="009D04CF" w:rsidRPr="00E8491F">
        <w:rPr>
          <w:rFonts w:ascii="Arial" w:hAnsi="Arial" w:cs="Arial"/>
          <w:sz w:val="24"/>
          <w:szCs w:val="24"/>
        </w:rPr>
        <w:t>на 2020</w:t>
      </w:r>
      <w:r w:rsidR="00A81318" w:rsidRPr="00E8491F">
        <w:rPr>
          <w:rFonts w:ascii="Arial" w:hAnsi="Arial" w:cs="Arial"/>
          <w:sz w:val="24"/>
          <w:szCs w:val="24"/>
        </w:rPr>
        <w:t xml:space="preserve"> </w:t>
      </w:r>
      <w:r w:rsidR="009D04CF" w:rsidRPr="00E8491F">
        <w:rPr>
          <w:rFonts w:ascii="Arial" w:hAnsi="Arial" w:cs="Arial"/>
          <w:sz w:val="24"/>
          <w:szCs w:val="24"/>
        </w:rPr>
        <w:t>год</w:t>
      </w:r>
      <w:r w:rsidR="00D15D71" w:rsidRPr="00E8491F">
        <w:rPr>
          <w:rFonts w:ascii="Arial" w:hAnsi="Arial" w:cs="Arial"/>
          <w:sz w:val="24"/>
          <w:szCs w:val="24"/>
        </w:rPr>
        <w:t xml:space="preserve"> </w:t>
      </w:r>
      <w:r w:rsidR="007125D7" w:rsidRPr="00E8491F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E8491F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E8491F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 комплекса» на 2020-2026 годы</w:t>
      </w:r>
      <w:r w:rsidR="00880739" w:rsidRPr="00E8491F">
        <w:rPr>
          <w:rFonts w:ascii="Arial" w:hAnsi="Arial" w:cs="Arial"/>
          <w:sz w:val="24"/>
          <w:szCs w:val="24"/>
        </w:rPr>
        <w:t>,</w:t>
      </w:r>
      <w:r w:rsidR="009D13E0" w:rsidRPr="00E849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A2094" w:rsidRPr="00E8491F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E8491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ПОСТАНОВЛЯЮ</w:t>
      </w:r>
      <w:r w:rsidR="00D85162" w:rsidRPr="00E8491F">
        <w:rPr>
          <w:rFonts w:ascii="Arial" w:hAnsi="Arial" w:cs="Arial"/>
          <w:sz w:val="24"/>
          <w:szCs w:val="24"/>
        </w:rPr>
        <w:t>:</w:t>
      </w:r>
    </w:p>
    <w:p w:rsidR="00921129" w:rsidRPr="00E8491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E8491F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E8491F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E8491F">
        <w:rPr>
          <w:rFonts w:ascii="Arial" w:hAnsi="Arial" w:cs="Arial"/>
          <w:sz w:val="24"/>
          <w:szCs w:val="24"/>
        </w:rPr>
        <w:t xml:space="preserve">на </w:t>
      </w:r>
      <w:r w:rsidR="00F20FC0" w:rsidRPr="00E8491F">
        <w:rPr>
          <w:rFonts w:ascii="Arial" w:hAnsi="Arial" w:cs="Arial"/>
          <w:sz w:val="24"/>
          <w:szCs w:val="24"/>
        </w:rPr>
        <w:t>20</w:t>
      </w:r>
      <w:r w:rsidR="005B69D8" w:rsidRPr="00E8491F">
        <w:rPr>
          <w:rFonts w:ascii="Arial" w:hAnsi="Arial" w:cs="Arial"/>
          <w:sz w:val="24"/>
          <w:szCs w:val="24"/>
        </w:rPr>
        <w:t>20</w:t>
      </w:r>
      <w:r w:rsidR="00F20FC0" w:rsidRPr="00E8491F">
        <w:rPr>
          <w:rFonts w:ascii="Arial" w:hAnsi="Arial" w:cs="Arial"/>
          <w:sz w:val="24"/>
          <w:szCs w:val="24"/>
        </w:rPr>
        <w:t xml:space="preserve"> – 202</w:t>
      </w:r>
      <w:r w:rsidR="00D2717D" w:rsidRPr="00E8491F">
        <w:rPr>
          <w:rFonts w:ascii="Arial" w:hAnsi="Arial" w:cs="Arial"/>
          <w:sz w:val="24"/>
          <w:szCs w:val="24"/>
        </w:rPr>
        <w:t>6</w:t>
      </w:r>
      <w:r w:rsidR="001D3680" w:rsidRPr="00E8491F">
        <w:rPr>
          <w:rFonts w:ascii="Arial" w:hAnsi="Arial" w:cs="Arial"/>
          <w:sz w:val="24"/>
          <w:szCs w:val="24"/>
        </w:rPr>
        <w:t xml:space="preserve"> годы</w:t>
      </w:r>
      <w:r w:rsidRPr="00E8491F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E8491F">
        <w:rPr>
          <w:rFonts w:ascii="Arial" w:hAnsi="Arial" w:cs="Arial"/>
          <w:sz w:val="24"/>
          <w:szCs w:val="24"/>
        </w:rPr>
        <w:t>т</w:t>
      </w:r>
      <w:r w:rsidRPr="00E8491F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E8491F">
        <w:rPr>
          <w:rFonts w:ascii="Arial" w:hAnsi="Arial" w:cs="Arial"/>
          <w:sz w:val="24"/>
          <w:szCs w:val="24"/>
        </w:rPr>
        <w:t xml:space="preserve"> (в редакции от </w:t>
      </w:r>
      <w:r w:rsidR="00D15D71" w:rsidRPr="00E8491F">
        <w:rPr>
          <w:rFonts w:ascii="Arial" w:hAnsi="Arial" w:cs="Arial"/>
          <w:sz w:val="24"/>
          <w:szCs w:val="24"/>
        </w:rPr>
        <w:t>03.11.2020</w:t>
      </w:r>
      <w:r w:rsidR="004419B0" w:rsidRPr="00E8491F">
        <w:rPr>
          <w:rFonts w:ascii="Arial" w:hAnsi="Arial" w:cs="Arial"/>
          <w:sz w:val="24"/>
          <w:szCs w:val="24"/>
        </w:rPr>
        <w:t xml:space="preserve"> №</w:t>
      </w:r>
      <w:r w:rsidR="003B1BB7" w:rsidRPr="00E8491F">
        <w:rPr>
          <w:rFonts w:ascii="Arial" w:hAnsi="Arial" w:cs="Arial"/>
          <w:sz w:val="24"/>
          <w:szCs w:val="24"/>
        </w:rPr>
        <w:t>2</w:t>
      </w:r>
      <w:r w:rsidR="00D15D71" w:rsidRPr="00E8491F">
        <w:rPr>
          <w:rFonts w:ascii="Arial" w:hAnsi="Arial" w:cs="Arial"/>
          <w:sz w:val="24"/>
          <w:szCs w:val="24"/>
        </w:rPr>
        <w:t>933</w:t>
      </w:r>
      <w:r w:rsidR="004419B0" w:rsidRPr="00E8491F">
        <w:rPr>
          <w:rFonts w:ascii="Arial" w:hAnsi="Arial" w:cs="Arial"/>
          <w:sz w:val="24"/>
          <w:szCs w:val="24"/>
        </w:rPr>
        <w:t>)</w:t>
      </w:r>
      <w:r w:rsidRPr="00E8491F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E8491F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ab/>
        <w:t>1)</w:t>
      </w:r>
      <w:r w:rsidR="004B4927" w:rsidRPr="00E8491F">
        <w:rPr>
          <w:rFonts w:ascii="Arial" w:hAnsi="Arial" w:cs="Arial"/>
          <w:sz w:val="24"/>
          <w:szCs w:val="24"/>
        </w:rPr>
        <w:t xml:space="preserve"> </w:t>
      </w:r>
      <w:r w:rsidR="000603F0" w:rsidRPr="00E8491F">
        <w:rPr>
          <w:rFonts w:ascii="Arial" w:hAnsi="Arial" w:cs="Arial"/>
          <w:sz w:val="24"/>
          <w:szCs w:val="24"/>
        </w:rPr>
        <w:t>в</w:t>
      </w:r>
      <w:r w:rsidR="008D4C9A" w:rsidRPr="00E8491F">
        <w:rPr>
          <w:rFonts w:ascii="Arial" w:hAnsi="Arial" w:cs="Arial"/>
          <w:sz w:val="24"/>
          <w:szCs w:val="24"/>
        </w:rPr>
        <w:t xml:space="preserve"> </w:t>
      </w:r>
      <w:r w:rsidR="009B4D3D" w:rsidRPr="00E8491F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E8491F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E8491F">
        <w:rPr>
          <w:rFonts w:ascii="Arial" w:hAnsi="Arial" w:cs="Arial"/>
          <w:sz w:val="24"/>
          <w:szCs w:val="24"/>
        </w:rPr>
        <w:t>»</w:t>
      </w:r>
      <w:r w:rsidR="005B5E60" w:rsidRPr="00E8491F">
        <w:rPr>
          <w:rFonts w:ascii="Arial" w:hAnsi="Arial" w:cs="Arial"/>
          <w:sz w:val="24"/>
          <w:szCs w:val="24"/>
        </w:rPr>
        <w:t>:</w:t>
      </w:r>
      <w:r w:rsidR="009B4D3D" w:rsidRPr="00E8491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E8491F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7"/>
        <w:gridCol w:w="1442"/>
        <w:gridCol w:w="1390"/>
        <w:gridCol w:w="1126"/>
        <w:gridCol w:w="1126"/>
        <w:gridCol w:w="1126"/>
        <w:gridCol w:w="810"/>
        <w:gridCol w:w="836"/>
        <w:gridCol w:w="836"/>
      </w:tblGrid>
      <w:tr w:rsidR="007526B5" w:rsidRPr="00E8491F" w:rsidTr="00E8491F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E8491F" w:rsidRDefault="009B4D3D" w:rsidP="00E849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E8491F" w:rsidTr="00E8491F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E8491F" w:rsidTr="00E8491F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94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F92C5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35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59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526B5" w:rsidRPr="00E8491F" w:rsidTr="00E8491F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3050F5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712</w:t>
            </w:r>
            <w:r w:rsidR="004D2BBC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97</w:t>
            </w: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4D2BBC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3050F5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7813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753988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47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580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  <w:tr w:rsidR="007526B5" w:rsidRPr="00E8491F" w:rsidTr="00E8491F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407221,4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73516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6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30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E8491F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</w:tbl>
    <w:p w:rsidR="009B4D3D" w:rsidRPr="00E8491F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»;</w:t>
      </w:r>
    </w:p>
    <w:p w:rsidR="00BD6EDD" w:rsidRPr="00E8491F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91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65B0B" w:rsidRPr="00E8491F" w:rsidRDefault="00BD6EDD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91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17D5A" w:rsidRPr="00E8491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4B4927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65B0B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одраздел 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5B0B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5B0B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09FB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965B0B" w:rsidRPr="00E8491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965B0B" w:rsidRPr="00E8491F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изложить в следующей редакции:</w:t>
      </w:r>
    </w:p>
    <w:p w:rsidR="00965B0B" w:rsidRPr="00E8491F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5B0B" w:rsidRPr="00E8491F" w:rsidRDefault="00D11D9D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E8491F">
        <w:rPr>
          <w:rFonts w:ascii="Arial" w:eastAsiaTheme="minorEastAsia" w:hAnsi="Arial" w:cs="Arial"/>
          <w:sz w:val="24"/>
          <w:szCs w:val="24"/>
          <w:lang w:eastAsia="ru-RU"/>
        </w:rPr>
        <w:t>«5</w:t>
      </w:r>
      <w:r w:rsidR="00965B0B" w:rsidRPr="00E8491F">
        <w:rPr>
          <w:rFonts w:ascii="Arial" w:eastAsiaTheme="minorEastAsia" w:hAnsi="Arial" w:cs="Arial"/>
          <w:sz w:val="24"/>
          <w:szCs w:val="24"/>
          <w:lang w:eastAsia="ru-RU"/>
        </w:rPr>
        <w:t>.1.Паспорт подпрограммы «</w:t>
      </w:r>
      <w:r w:rsidRPr="00E8491F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965B0B" w:rsidRPr="00E8491F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965B0B" w:rsidRPr="00E8491F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965B0B" w:rsidRPr="00E8491F" w:rsidTr="00E8491F">
        <w:tc>
          <w:tcPr>
            <w:tcW w:w="1398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E8491F" w:rsidTr="00E8491F">
        <w:tc>
          <w:tcPr>
            <w:tcW w:w="1398" w:type="dxa"/>
            <w:vMerge w:val="restart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7223E" w:rsidRPr="00E8491F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17223E" w:rsidRPr="00E8491F" w:rsidTr="00E8491F">
        <w:tc>
          <w:tcPr>
            <w:tcW w:w="1398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E8491F" w:rsidTr="00E8491F">
        <w:tc>
          <w:tcPr>
            <w:tcW w:w="1398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965B0B" w:rsidRPr="00E8491F" w:rsidRDefault="00C409FB" w:rsidP="008E3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</w:t>
            </w:r>
            <w:r w:rsidR="008E3951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8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8E3951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6</w:t>
            </w:r>
          </w:p>
        </w:tc>
        <w:tc>
          <w:tcPr>
            <w:tcW w:w="708" w:type="dxa"/>
          </w:tcPr>
          <w:p w:rsidR="00965B0B" w:rsidRPr="00E8491F" w:rsidRDefault="00FD7F9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7</w:t>
            </w:r>
            <w:r w:rsidR="00F2588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51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923,000</w:t>
            </w:r>
          </w:p>
        </w:tc>
        <w:tc>
          <w:tcPr>
            <w:tcW w:w="709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6590,00</w:t>
            </w:r>
          </w:p>
        </w:tc>
        <w:tc>
          <w:tcPr>
            <w:tcW w:w="708" w:type="dxa"/>
          </w:tcPr>
          <w:p w:rsidR="00965B0B" w:rsidRPr="00E8491F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E8491F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</w:p>
        </w:tc>
        <w:tc>
          <w:tcPr>
            <w:tcW w:w="850" w:type="dxa"/>
          </w:tcPr>
          <w:p w:rsidR="00965B0B" w:rsidRPr="00E8491F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E8491F" w:rsidRDefault="00C409FB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</w:t>
            </w:r>
            <w:r w:rsidR="008F7C3B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95</w:t>
            </w:r>
            <w:r w:rsidR="00DA72B4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9E2D95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6</w:t>
            </w:r>
          </w:p>
        </w:tc>
      </w:tr>
      <w:tr w:rsidR="0017223E" w:rsidRPr="00E8491F" w:rsidTr="00E8491F">
        <w:tc>
          <w:tcPr>
            <w:tcW w:w="1398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E8491F" w:rsidRDefault="00312E7F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</w:t>
            </w:r>
          </w:p>
        </w:tc>
        <w:tc>
          <w:tcPr>
            <w:tcW w:w="708" w:type="dxa"/>
          </w:tcPr>
          <w:p w:rsidR="00965B0B" w:rsidRPr="00E8491F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341,000</w:t>
            </w:r>
          </w:p>
        </w:tc>
        <w:tc>
          <w:tcPr>
            <w:tcW w:w="851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131,000</w:t>
            </w:r>
          </w:p>
        </w:tc>
        <w:tc>
          <w:tcPr>
            <w:tcW w:w="709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953,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E8491F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E8491F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965B0B" w:rsidRPr="00E8491F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E8491F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228,000</w:t>
            </w:r>
          </w:p>
        </w:tc>
      </w:tr>
      <w:tr w:rsidR="0017223E" w:rsidRPr="00E8491F" w:rsidTr="00E8491F">
        <w:tc>
          <w:tcPr>
            <w:tcW w:w="1398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65B0B" w:rsidRPr="00E8491F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E8491F" w:rsidRDefault="00D11D9D" w:rsidP="008E3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8E3951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35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8E3951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6</w:t>
            </w:r>
          </w:p>
        </w:tc>
        <w:tc>
          <w:tcPr>
            <w:tcW w:w="708" w:type="dxa"/>
          </w:tcPr>
          <w:p w:rsidR="00965B0B" w:rsidRPr="00E8491F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6431,000</w:t>
            </w:r>
          </w:p>
        </w:tc>
        <w:tc>
          <w:tcPr>
            <w:tcW w:w="851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4792,000</w:t>
            </w:r>
          </w:p>
        </w:tc>
        <w:tc>
          <w:tcPr>
            <w:tcW w:w="709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637,0</w:t>
            </w:r>
          </w:p>
        </w:tc>
        <w:tc>
          <w:tcPr>
            <w:tcW w:w="708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965B0B" w:rsidRPr="00E8491F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</w:t>
            </w:r>
            <w:r w:rsidR="00312E7F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E8491F" w:rsidRDefault="00312E7F" w:rsidP="008F7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="008F7C3B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767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8F7C3B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76</w:t>
            </w:r>
          </w:p>
        </w:tc>
      </w:tr>
    </w:tbl>
    <w:p w:rsidR="00965B0B" w:rsidRPr="00E8491F" w:rsidRDefault="00BD6EDD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»;</w:t>
      </w:r>
    </w:p>
    <w:p w:rsidR="00D11D9D" w:rsidRPr="00E8491F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91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) подраздел 6.1. раздела 6. </w:t>
      </w:r>
      <w:r w:rsidR="006B3B15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E8491F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E8491F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D9D" w:rsidRPr="00E8491F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E8491F">
        <w:rPr>
          <w:rFonts w:ascii="Arial" w:eastAsiaTheme="minorEastAsia" w:hAnsi="Arial" w:cs="Arial"/>
          <w:sz w:val="24"/>
          <w:szCs w:val="24"/>
          <w:lang w:eastAsia="ru-RU"/>
        </w:rPr>
        <w:t>«6.1.Паспорт подпрограммы «Дороги Подмосковья»</w:t>
      </w:r>
    </w:p>
    <w:p w:rsidR="00D11D9D" w:rsidRPr="00E8491F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D11D9D" w:rsidRPr="00E8491F" w:rsidTr="009D7343">
        <w:tc>
          <w:tcPr>
            <w:tcW w:w="1398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E8491F" w:rsidTr="009D7343">
        <w:tc>
          <w:tcPr>
            <w:tcW w:w="1398" w:type="dxa"/>
            <w:vMerge w:val="restart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ель бюджетных средств</w:t>
            </w:r>
          </w:p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6515" w:type="dxa"/>
            <w:gridSpan w:val="8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асходы (</w:t>
            </w:r>
            <w:proofErr w:type="spell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E8491F" w:rsidTr="009D7343">
        <w:tc>
          <w:tcPr>
            <w:tcW w:w="1398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0 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708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5</w:t>
            </w:r>
          </w:p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6</w:t>
            </w:r>
          </w:p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ог</w:t>
            </w: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D11D9D" w:rsidRPr="00E8491F" w:rsidTr="009D7343">
        <w:tc>
          <w:tcPr>
            <w:tcW w:w="1398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E8491F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E8491F" w:rsidRDefault="006E771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3336,000</w:t>
            </w:r>
          </w:p>
        </w:tc>
        <w:tc>
          <w:tcPr>
            <w:tcW w:w="851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3534,000</w:t>
            </w:r>
          </w:p>
        </w:tc>
        <w:tc>
          <w:tcPr>
            <w:tcW w:w="709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E8491F" w:rsidRDefault="00257BC7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455977,59197</w:t>
            </w:r>
          </w:p>
        </w:tc>
      </w:tr>
      <w:tr w:rsidR="00D11D9D" w:rsidRPr="00E8491F" w:rsidTr="009D7343">
        <w:tc>
          <w:tcPr>
            <w:tcW w:w="1398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E8491F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200,000</w:t>
            </w:r>
          </w:p>
        </w:tc>
        <w:tc>
          <w:tcPr>
            <w:tcW w:w="851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857,000</w:t>
            </w:r>
          </w:p>
        </w:tc>
        <w:tc>
          <w:tcPr>
            <w:tcW w:w="709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E8491F" w:rsidRDefault="00257BC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1596,000</w:t>
            </w:r>
          </w:p>
        </w:tc>
      </w:tr>
      <w:tr w:rsidR="00D11D9D" w:rsidRPr="00E8491F" w:rsidTr="009D7343">
        <w:tc>
          <w:tcPr>
            <w:tcW w:w="1398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E8491F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E8491F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E8491F" w:rsidRDefault="00EF7E0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34136,000</w:t>
            </w:r>
          </w:p>
        </w:tc>
        <w:tc>
          <w:tcPr>
            <w:tcW w:w="851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677,000</w:t>
            </w:r>
          </w:p>
        </w:tc>
        <w:tc>
          <w:tcPr>
            <w:tcW w:w="709" w:type="dxa"/>
          </w:tcPr>
          <w:p w:rsidR="00D11D9D" w:rsidRPr="00E8491F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E8491F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E8491F" w:rsidRDefault="00B07CA5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24</w:t>
            </w:r>
            <w:r w:rsidR="004450F6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1,59197</w:t>
            </w:r>
          </w:p>
        </w:tc>
      </w:tr>
    </w:tbl>
    <w:p w:rsidR="00D11D9D" w:rsidRPr="00E8491F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»;</w:t>
      </w:r>
    </w:p>
    <w:p w:rsidR="00E84B38" w:rsidRPr="00E8491F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84B38" w:rsidRPr="00E8491F" w:rsidRDefault="00E84B38" w:rsidP="00E8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4) подраздел 7.1. раздела 7. </w:t>
      </w:r>
      <w:r w:rsidR="00BA35C3" w:rsidRPr="00E8491F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Pr="00E8491F">
        <w:rPr>
          <w:rFonts w:ascii="Arial" w:eastAsia="Times New Roman" w:hAnsi="Arial" w:cs="Arial"/>
          <w:sz w:val="24"/>
          <w:szCs w:val="24"/>
          <w:lang w:eastAsia="ru-RU"/>
        </w:rPr>
        <w:t>«Обеспечивающая подпрограмма» Муниципальной программы изложить в следующей редакции:</w:t>
      </w:r>
    </w:p>
    <w:p w:rsidR="00E84B38" w:rsidRPr="00E8491F" w:rsidRDefault="00E84B38" w:rsidP="00E84B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B38" w:rsidRPr="00E8491F" w:rsidRDefault="00D37EBC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E8491F">
        <w:rPr>
          <w:rFonts w:ascii="Arial" w:eastAsiaTheme="minorEastAsia" w:hAnsi="Arial" w:cs="Arial"/>
          <w:sz w:val="24"/>
          <w:szCs w:val="24"/>
          <w:lang w:eastAsia="ru-RU"/>
        </w:rPr>
        <w:t>«7</w:t>
      </w:r>
      <w:r w:rsidR="00E84B38" w:rsidRPr="00E8491F">
        <w:rPr>
          <w:rFonts w:ascii="Arial" w:eastAsiaTheme="minorEastAsia" w:hAnsi="Arial" w:cs="Arial"/>
          <w:sz w:val="24"/>
          <w:szCs w:val="24"/>
          <w:lang w:eastAsia="ru-RU"/>
        </w:rPr>
        <w:t>.1.Паспорт подпрограммы «</w:t>
      </w:r>
      <w:r w:rsidRPr="00E8491F">
        <w:rPr>
          <w:rFonts w:ascii="Arial" w:eastAsiaTheme="minorEastAsia" w:hAnsi="Arial" w:cs="Arial"/>
          <w:sz w:val="24"/>
          <w:szCs w:val="24"/>
          <w:lang w:eastAsia="ru-RU"/>
        </w:rPr>
        <w:t>Обеспечивающая подпрограмма</w:t>
      </w:r>
      <w:r w:rsidR="00E84B38" w:rsidRPr="00E8491F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E84B38" w:rsidRPr="00E8491F" w:rsidRDefault="00E84B38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E84B38" w:rsidRPr="00E8491F" w:rsidTr="009D7343">
        <w:tc>
          <w:tcPr>
            <w:tcW w:w="1398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84B38" w:rsidRPr="00E8491F" w:rsidTr="009D7343">
        <w:tc>
          <w:tcPr>
            <w:tcW w:w="1398" w:type="dxa"/>
            <w:vMerge w:val="restart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E84B38" w:rsidRPr="00E8491F" w:rsidTr="009D7343">
        <w:tc>
          <w:tcPr>
            <w:tcW w:w="1398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E84B38" w:rsidRPr="00E8491F" w:rsidTr="009D7343">
        <w:tc>
          <w:tcPr>
            <w:tcW w:w="1398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E84B38" w:rsidRPr="00E8491F" w:rsidRDefault="00BA35C3" w:rsidP="00507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</w:t>
            </w:r>
            <w:r w:rsidR="00507FD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507FD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803</w:t>
            </w:r>
          </w:p>
        </w:tc>
        <w:tc>
          <w:tcPr>
            <w:tcW w:w="708" w:type="dxa"/>
          </w:tcPr>
          <w:p w:rsidR="00E84B38" w:rsidRPr="00E8491F" w:rsidRDefault="00D37EBC" w:rsidP="00BA3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E8491F" w:rsidRDefault="00BA35C3" w:rsidP="00375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8</w:t>
            </w:r>
            <w:r w:rsidR="0037593A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8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37593A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803</w:t>
            </w:r>
          </w:p>
        </w:tc>
      </w:tr>
      <w:tr w:rsidR="00E84B38" w:rsidRPr="00E8491F" w:rsidTr="009D7343">
        <w:tc>
          <w:tcPr>
            <w:tcW w:w="1398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84B38" w:rsidRPr="00E8491F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E84B38" w:rsidRPr="00E8491F" w:rsidRDefault="00BA35C3" w:rsidP="00507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</w:t>
            </w:r>
            <w:r w:rsidR="00507FD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507FD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803</w:t>
            </w:r>
          </w:p>
        </w:tc>
        <w:tc>
          <w:tcPr>
            <w:tcW w:w="708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E8491F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</w:t>
            </w:r>
            <w:r w:rsidR="00BA35C3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E8491F" w:rsidRDefault="00BA35C3" w:rsidP="00375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8</w:t>
            </w:r>
            <w:r w:rsidR="0037593A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8</w:t>
            </w:r>
            <w:r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37593A" w:rsidRPr="00E8491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803</w:t>
            </w:r>
          </w:p>
        </w:tc>
      </w:tr>
    </w:tbl>
    <w:p w:rsidR="00E84B38" w:rsidRPr="00E8491F" w:rsidRDefault="00BA5A50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»;</w:t>
      </w:r>
    </w:p>
    <w:p w:rsidR="00E84B38" w:rsidRPr="00E8491F" w:rsidRDefault="00E84B38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1D9D" w:rsidRPr="00E8491F" w:rsidRDefault="00D11D9D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7223E" w:rsidRPr="00E8491F" w:rsidRDefault="001D2138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 xml:space="preserve">          </w:t>
      </w:r>
      <w:r w:rsidR="00BA5A50" w:rsidRPr="00E8491F">
        <w:rPr>
          <w:rFonts w:ascii="Arial" w:hAnsi="Arial" w:cs="Arial"/>
          <w:sz w:val="24"/>
          <w:szCs w:val="24"/>
        </w:rPr>
        <w:t>5</w:t>
      </w:r>
      <w:r w:rsidR="002E2898" w:rsidRPr="00E8491F">
        <w:rPr>
          <w:rFonts w:ascii="Arial" w:hAnsi="Arial" w:cs="Arial"/>
          <w:sz w:val="24"/>
          <w:szCs w:val="24"/>
        </w:rPr>
        <w:t>)</w:t>
      </w:r>
      <w:r w:rsidRPr="00E8491F">
        <w:rPr>
          <w:rFonts w:ascii="Arial" w:hAnsi="Arial" w:cs="Arial"/>
          <w:sz w:val="24"/>
          <w:szCs w:val="24"/>
        </w:rPr>
        <w:t xml:space="preserve"> </w:t>
      </w:r>
      <w:r w:rsidR="00BA5A50" w:rsidRPr="00E8491F">
        <w:rPr>
          <w:rFonts w:ascii="Arial" w:hAnsi="Arial" w:cs="Arial"/>
          <w:sz w:val="24"/>
          <w:szCs w:val="24"/>
        </w:rPr>
        <w:t>п</w:t>
      </w:r>
      <w:r w:rsidR="00E17D5A" w:rsidRPr="00E8491F">
        <w:rPr>
          <w:rFonts w:ascii="Arial" w:hAnsi="Arial" w:cs="Arial"/>
          <w:sz w:val="24"/>
          <w:szCs w:val="24"/>
        </w:rPr>
        <w:t>риложение</w:t>
      </w:r>
      <w:r w:rsidR="00DE3945" w:rsidRPr="00E8491F">
        <w:rPr>
          <w:rFonts w:ascii="Arial" w:hAnsi="Arial" w:cs="Arial"/>
          <w:sz w:val="24"/>
          <w:szCs w:val="24"/>
        </w:rPr>
        <w:t xml:space="preserve"> </w:t>
      </w:r>
      <w:r w:rsidR="00E17D5A" w:rsidRPr="00E8491F">
        <w:rPr>
          <w:rFonts w:ascii="Arial" w:hAnsi="Arial" w:cs="Arial"/>
          <w:sz w:val="24"/>
          <w:szCs w:val="24"/>
        </w:rPr>
        <w:t xml:space="preserve">№ </w:t>
      </w:r>
      <w:r w:rsidR="0017223E" w:rsidRPr="00E8491F">
        <w:rPr>
          <w:rFonts w:ascii="Arial" w:hAnsi="Arial" w:cs="Arial"/>
          <w:sz w:val="24"/>
          <w:szCs w:val="24"/>
        </w:rPr>
        <w:t>1</w:t>
      </w:r>
      <w:r w:rsidR="00EA7924" w:rsidRPr="00E8491F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</w:t>
      </w:r>
      <w:r w:rsidR="00BA5A50" w:rsidRPr="00E8491F">
        <w:rPr>
          <w:rFonts w:ascii="Arial" w:hAnsi="Arial" w:cs="Arial"/>
          <w:sz w:val="24"/>
          <w:szCs w:val="24"/>
        </w:rPr>
        <w:t>согласно п</w:t>
      </w:r>
      <w:r w:rsidR="00FB0E07" w:rsidRPr="00E8491F">
        <w:rPr>
          <w:rFonts w:ascii="Arial" w:hAnsi="Arial" w:cs="Arial"/>
          <w:sz w:val="24"/>
          <w:szCs w:val="24"/>
        </w:rPr>
        <w:t>риложению</w:t>
      </w:r>
      <w:r w:rsidR="00A3366E" w:rsidRPr="00E8491F">
        <w:rPr>
          <w:rFonts w:ascii="Arial" w:hAnsi="Arial" w:cs="Arial"/>
          <w:sz w:val="24"/>
          <w:szCs w:val="24"/>
        </w:rPr>
        <w:t xml:space="preserve"> 1 </w:t>
      </w:r>
      <w:r w:rsidR="00BA5A50" w:rsidRPr="00E8491F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E8491F">
        <w:rPr>
          <w:rFonts w:ascii="Arial" w:hAnsi="Arial" w:cs="Arial"/>
          <w:sz w:val="24"/>
          <w:szCs w:val="24"/>
        </w:rPr>
        <w:t>постановлению.</w:t>
      </w:r>
    </w:p>
    <w:p w:rsidR="0017223E" w:rsidRPr="00E8491F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ab/>
      </w:r>
      <w:r w:rsidR="00EA7924" w:rsidRPr="00E8491F">
        <w:rPr>
          <w:rFonts w:ascii="Arial" w:hAnsi="Arial" w:cs="Arial"/>
          <w:sz w:val="24"/>
          <w:szCs w:val="24"/>
        </w:rPr>
        <w:t xml:space="preserve">2. </w:t>
      </w:r>
      <w:r w:rsidR="00FF18A2" w:rsidRPr="00E8491F">
        <w:rPr>
          <w:rFonts w:ascii="Arial" w:hAnsi="Arial" w:cs="Arial"/>
          <w:sz w:val="24"/>
          <w:szCs w:val="24"/>
        </w:rPr>
        <w:t>О</w:t>
      </w:r>
      <w:r w:rsidR="00B24201" w:rsidRPr="00E8491F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E8491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E8491F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E8491F">
        <w:rPr>
          <w:rFonts w:ascii="Arial" w:hAnsi="Arial" w:cs="Arial"/>
          <w:sz w:val="24"/>
          <w:szCs w:val="24"/>
        </w:rPr>
        <w:t>городского округа</w:t>
      </w:r>
      <w:r w:rsidR="00B24201" w:rsidRPr="00E8491F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17223E" w:rsidRPr="00E8491F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ab/>
      </w:r>
      <w:r w:rsidR="0017223E" w:rsidRPr="00E8491F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E8491F">
        <w:rPr>
          <w:rFonts w:ascii="Arial" w:hAnsi="Arial" w:cs="Arial"/>
          <w:sz w:val="24"/>
          <w:szCs w:val="24"/>
        </w:rPr>
        <w:t>подписания</w:t>
      </w:r>
      <w:r w:rsidR="0017223E" w:rsidRPr="00E8491F">
        <w:rPr>
          <w:rFonts w:ascii="Arial" w:hAnsi="Arial" w:cs="Arial"/>
          <w:sz w:val="24"/>
          <w:szCs w:val="24"/>
        </w:rPr>
        <w:t>.</w:t>
      </w:r>
    </w:p>
    <w:p w:rsidR="00344F76" w:rsidRPr="00E8491F" w:rsidRDefault="00344F76" w:rsidP="00002B93">
      <w:pPr>
        <w:jc w:val="both"/>
        <w:rPr>
          <w:rFonts w:ascii="Arial" w:hAnsi="Arial" w:cs="Arial"/>
          <w:sz w:val="24"/>
          <w:szCs w:val="24"/>
        </w:rPr>
      </w:pPr>
    </w:p>
    <w:p w:rsidR="005C2D4C" w:rsidRPr="00E8491F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8491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8491F">
        <w:rPr>
          <w:rFonts w:ascii="Arial" w:hAnsi="Arial" w:cs="Arial"/>
          <w:sz w:val="24"/>
          <w:szCs w:val="24"/>
        </w:rPr>
        <w:tab/>
      </w:r>
      <w:r w:rsidRPr="00E8491F">
        <w:rPr>
          <w:rFonts w:ascii="Arial" w:hAnsi="Arial" w:cs="Arial"/>
          <w:sz w:val="24"/>
          <w:szCs w:val="24"/>
        </w:rPr>
        <w:tab/>
      </w:r>
      <w:r w:rsidRPr="00E8491F">
        <w:rPr>
          <w:rFonts w:ascii="Arial" w:hAnsi="Arial" w:cs="Arial"/>
          <w:sz w:val="24"/>
          <w:szCs w:val="24"/>
        </w:rPr>
        <w:tab/>
      </w:r>
      <w:r w:rsidRPr="00E8491F">
        <w:rPr>
          <w:rFonts w:ascii="Arial" w:hAnsi="Arial" w:cs="Arial"/>
          <w:sz w:val="24"/>
          <w:szCs w:val="24"/>
        </w:rPr>
        <w:tab/>
      </w:r>
      <w:r w:rsidR="006018E8" w:rsidRPr="00E8491F">
        <w:rPr>
          <w:rFonts w:ascii="Arial" w:hAnsi="Arial" w:cs="Arial"/>
          <w:sz w:val="24"/>
          <w:szCs w:val="24"/>
        </w:rPr>
        <w:t xml:space="preserve">  </w:t>
      </w:r>
      <w:r w:rsidR="00A3366E" w:rsidRPr="00E8491F">
        <w:rPr>
          <w:rFonts w:ascii="Arial" w:hAnsi="Arial" w:cs="Arial"/>
          <w:sz w:val="24"/>
          <w:szCs w:val="24"/>
        </w:rPr>
        <w:t xml:space="preserve">       </w:t>
      </w:r>
      <w:r w:rsidR="003B4073" w:rsidRPr="00E8491F">
        <w:rPr>
          <w:rFonts w:ascii="Arial" w:hAnsi="Arial" w:cs="Arial"/>
          <w:sz w:val="24"/>
          <w:szCs w:val="24"/>
        </w:rPr>
        <w:t xml:space="preserve"> </w:t>
      </w:r>
      <w:r w:rsidR="004A449D" w:rsidRPr="00E8491F">
        <w:rPr>
          <w:rFonts w:ascii="Arial" w:hAnsi="Arial" w:cs="Arial"/>
          <w:sz w:val="24"/>
          <w:szCs w:val="24"/>
        </w:rPr>
        <w:t xml:space="preserve"> </w:t>
      </w:r>
      <w:r w:rsidRPr="00E8491F">
        <w:rPr>
          <w:rFonts w:ascii="Arial" w:hAnsi="Arial" w:cs="Arial"/>
          <w:sz w:val="24"/>
          <w:szCs w:val="24"/>
        </w:rPr>
        <w:t xml:space="preserve">А.Р. </w:t>
      </w:r>
      <w:r w:rsidR="005C2D4C" w:rsidRPr="00E8491F">
        <w:rPr>
          <w:rFonts w:ascii="Arial" w:hAnsi="Arial" w:cs="Arial"/>
          <w:sz w:val="24"/>
          <w:szCs w:val="24"/>
        </w:rPr>
        <w:t>Иванов</w:t>
      </w:r>
    </w:p>
    <w:p w:rsidR="00594248" w:rsidRPr="00E8491F" w:rsidRDefault="00594248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91F" w:rsidRPr="00E8491F" w:rsidRDefault="00E8491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8491F" w:rsidRPr="00E8491F" w:rsidSect="009D734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09"/>
        <w:gridCol w:w="1536"/>
        <w:gridCol w:w="1091"/>
        <w:gridCol w:w="1352"/>
        <w:gridCol w:w="891"/>
        <w:gridCol w:w="891"/>
        <w:gridCol w:w="891"/>
        <w:gridCol w:w="891"/>
        <w:gridCol w:w="891"/>
        <w:gridCol w:w="891"/>
        <w:gridCol w:w="891"/>
        <w:gridCol w:w="891"/>
        <w:gridCol w:w="1401"/>
        <w:gridCol w:w="2336"/>
      </w:tblGrid>
      <w:tr w:rsidR="009D7343" w:rsidRPr="009D7343" w:rsidTr="009D7343">
        <w:trPr>
          <w:trHeight w:val="1843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.12.2020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6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D7343" w:rsidRPr="009D7343" w:rsidRDefault="009D7343" w:rsidP="009D7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№ 1 к Муниципальной программе</w:t>
            </w:r>
          </w:p>
        </w:tc>
      </w:tr>
      <w:tr w:rsidR="009D7343" w:rsidRPr="009D7343" w:rsidTr="009D7343">
        <w:trPr>
          <w:trHeight w:val="49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3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9D7343" w:rsidRPr="009D7343" w:rsidTr="009D7343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9D7343" w:rsidRPr="009D7343" w:rsidTr="009D7343">
        <w:trPr>
          <w:trHeight w:val="33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9D7343" w:rsidRPr="009D7343" w:rsidTr="009D7343">
        <w:trPr>
          <w:trHeight w:val="9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83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9D7343" w:rsidRPr="009D7343" w:rsidTr="009D7343">
        <w:trPr>
          <w:trHeight w:val="45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по муниципальным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9D734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106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139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9 767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3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регулярных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26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4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9D7343" w:rsidRPr="009D7343" w:rsidTr="009D7343">
        <w:trPr>
          <w:trHeight w:val="11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1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 0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4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для предоставления транспортных услуг населению и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е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ечение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ов мероприятий</w:t>
            </w:r>
          </w:p>
        </w:tc>
      </w:tr>
      <w:tr w:rsidR="009D7343" w:rsidRPr="009D7343" w:rsidTr="009D7343">
        <w:trPr>
          <w:trHeight w:val="18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58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420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578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72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9D7343" w:rsidRPr="009D7343" w:rsidTr="009D7343">
        <w:trPr>
          <w:trHeight w:val="234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л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дорог местного значени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и дорожного движения;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D7343" w:rsidRPr="009D7343" w:rsidTr="009D7343">
        <w:trPr>
          <w:trHeight w:val="3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9D7343" w:rsidRPr="009D7343" w:rsidTr="009D7343">
        <w:trPr>
          <w:trHeight w:val="17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местного значения</w:t>
            </w:r>
            <w:r w:rsidRPr="009D734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объекта "Строительство подъезда к мкр.№9 от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9D7343" w:rsidRPr="009D7343" w:rsidTr="009D7343">
        <w:trPr>
          <w:trHeight w:val="51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2 409,04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767,45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115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59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145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0 813,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579 850,88197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20 567,45443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4 677,0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4 870,0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   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6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337,0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69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3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9D7343" w:rsidRPr="009D7343" w:rsidTr="009D7343">
        <w:trPr>
          <w:trHeight w:val="12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85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140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82,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9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50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3,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9D7343" w:rsidRPr="009D7343" w:rsidTr="009D7343">
        <w:trPr>
          <w:trHeight w:val="10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1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72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9D7343" w:rsidRPr="009D7343" w:rsidTr="009D7343">
        <w:trPr>
          <w:trHeight w:val="139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2 584,87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 613,45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9D7343" w:rsidRPr="009D7343" w:rsidTr="009D7343">
        <w:trPr>
          <w:trHeight w:val="13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9D7343" w:rsidRPr="009D7343" w:rsidTr="009D7343">
        <w:trPr>
          <w:trHeight w:val="13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9D7343" w:rsidRPr="009D7343" w:rsidTr="009D7343">
        <w:trPr>
          <w:trHeight w:val="480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5 977,59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 33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398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59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0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540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4 381,59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 13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67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87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43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9D7343" w:rsidRPr="009D7343" w:rsidTr="009D7343">
        <w:trPr>
          <w:trHeight w:val="136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3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40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6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9D7343" w:rsidRPr="009D7343" w:rsidTr="009D7343">
        <w:trPr>
          <w:trHeight w:val="409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420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80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7 221,4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4 706,7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1 672,0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3 021,0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1 547,0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5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5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091,5</w:t>
            </w: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D7343" w:rsidRPr="009D7343" w:rsidTr="009D7343">
        <w:trPr>
          <w:trHeight w:val="465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824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54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8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7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495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2 397,42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 13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03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07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D7343" w:rsidRDefault="009D7343"/>
    <w:tbl>
      <w:tblPr>
        <w:tblW w:w="15353" w:type="dxa"/>
        <w:tblLook w:val="04A0" w:firstRow="1" w:lastRow="0" w:firstColumn="1" w:lastColumn="0" w:noHBand="0" w:noVBand="1"/>
      </w:tblPr>
      <w:tblGrid>
        <w:gridCol w:w="707"/>
        <w:gridCol w:w="1514"/>
        <w:gridCol w:w="1076"/>
        <w:gridCol w:w="1333"/>
        <w:gridCol w:w="880"/>
        <w:gridCol w:w="880"/>
        <w:gridCol w:w="880"/>
        <w:gridCol w:w="880"/>
        <w:gridCol w:w="880"/>
        <w:gridCol w:w="880"/>
        <w:gridCol w:w="880"/>
        <w:gridCol w:w="880"/>
        <w:gridCol w:w="1382"/>
        <w:gridCol w:w="2301"/>
      </w:tblGrid>
      <w:tr w:rsidR="009D7343" w:rsidRPr="009D7343" w:rsidTr="009D7343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9D7343" w:rsidRPr="009D7343" w:rsidTr="009D7343">
        <w:trPr>
          <w:trHeight w:val="300"/>
        </w:trPr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4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</w:t>
            </w:r>
            <w:r w:rsidR="00B623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</w:tc>
      </w:tr>
      <w:tr w:rsidR="009D7343" w:rsidRPr="009D7343" w:rsidTr="009D734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4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4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7343" w:rsidRPr="009D7343" w:rsidTr="009D7343">
        <w:trPr>
          <w:trHeight w:val="300"/>
        </w:trPr>
        <w:tc>
          <w:tcPr>
            <w:tcW w:w="4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343" w:rsidRPr="009D7343" w:rsidRDefault="009D7343" w:rsidP="009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D85162" w:rsidRPr="00E8491F" w:rsidRDefault="00D85162" w:rsidP="009D7343">
      <w:pPr>
        <w:widowControl w:val="0"/>
        <w:pBdr>
          <w:top w:val="none" w:sz="0" w:space="2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162" w:rsidRPr="00E8491F" w:rsidSect="00E8491F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DC" w:rsidRDefault="00C904DC" w:rsidP="004E5462">
      <w:pPr>
        <w:spacing w:after="0" w:line="240" w:lineRule="auto"/>
      </w:pPr>
      <w:r>
        <w:separator/>
      </w:r>
    </w:p>
  </w:endnote>
  <w:endnote w:type="continuationSeparator" w:id="0">
    <w:p w:rsidR="00C904DC" w:rsidRDefault="00C904DC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DC" w:rsidRDefault="00C904DC" w:rsidP="004E5462">
      <w:pPr>
        <w:spacing w:after="0" w:line="240" w:lineRule="auto"/>
      </w:pPr>
      <w:r>
        <w:separator/>
      </w:r>
    </w:p>
  </w:footnote>
  <w:footnote w:type="continuationSeparator" w:id="0">
    <w:p w:rsidR="00C904DC" w:rsidRDefault="00C904DC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68">
          <w:rPr>
            <w:noProof/>
          </w:rPr>
          <w:t>18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A17CA"/>
    <w:rsid w:val="000A2980"/>
    <w:rsid w:val="000A2BF7"/>
    <w:rsid w:val="000A5024"/>
    <w:rsid w:val="000A646F"/>
    <w:rsid w:val="000B64FE"/>
    <w:rsid w:val="000B7B18"/>
    <w:rsid w:val="000E512A"/>
    <w:rsid w:val="000E5631"/>
    <w:rsid w:val="001059B0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37C39"/>
    <w:rsid w:val="00242DAA"/>
    <w:rsid w:val="00251D4A"/>
    <w:rsid w:val="00252426"/>
    <w:rsid w:val="00252E4C"/>
    <w:rsid w:val="00257BC7"/>
    <w:rsid w:val="00297BF1"/>
    <w:rsid w:val="002A2FC4"/>
    <w:rsid w:val="002A3007"/>
    <w:rsid w:val="002A394C"/>
    <w:rsid w:val="002A5660"/>
    <w:rsid w:val="002B250C"/>
    <w:rsid w:val="002B3A5F"/>
    <w:rsid w:val="002B4784"/>
    <w:rsid w:val="002B7472"/>
    <w:rsid w:val="002C1409"/>
    <w:rsid w:val="002C336F"/>
    <w:rsid w:val="002D1810"/>
    <w:rsid w:val="002D3469"/>
    <w:rsid w:val="002E2898"/>
    <w:rsid w:val="002E6472"/>
    <w:rsid w:val="002F70E7"/>
    <w:rsid w:val="003050F5"/>
    <w:rsid w:val="00312E7F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2968"/>
    <w:rsid w:val="004450F6"/>
    <w:rsid w:val="00446318"/>
    <w:rsid w:val="004471D4"/>
    <w:rsid w:val="00454BF2"/>
    <w:rsid w:val="00464D07"/>
    <w:rsid w:val="00477C79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F13B8"/>
    <w:rsid w:val="004F4739"/>
    <w:rsid w:val="00500AB2"/>
    <w:rsid w:val="00500DAC"/>
    <w:rsid w:val="00507FD3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76DF9"/>
    <w:rsid w:val="00582163"/>
    <w:rsid w:val="00587A63"/>
    <w:rsid w:val="00594248"/>
    <w:rsid w:val="005A38DF"/>
    <w:rsid w:val="005B5E60"/>
    <w:rsid w:val="005B69D8"/>
    <w:rsid w:val="005B6F7C"/>
    <w:rsid w:val="005C2D4C"/>
    <w:rsid w:val="005C4EBC"/>
    <w:rsid w:val="005C6DAC"/>
    <w:rsid w:val="005D0226"/>
    <w:rsid w:val="005E3EC2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D4ECF"/>
    <w:rsid w:val="006E7712"/>
    <w:rsid w:val="006F2399"/>
    <w:rsid w:val="006F63B1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D3170"/>
    <w:rsid w:val="00815309"/>
    <w:rsid w:val="00840E1A"/>
    <w:rsid w:val="008474D4"/>
    <w:rsid w:val="00857D3D"/>
    <w:rsid w:val="00866605"/>
    <w:rsid w:val="00877163"/>
    <w:rsid w:val="00880739"/>
    <w:rsid w:val="008B4E38"/>
    <w:rsid w:val="008D3925"/>
    <w:rsid w:val="008D4C9A"/>
    <w:rsid w:val="008D703B"/>
    <w:rsid w:val="008E3951"/>
    <w:rsid w:val="008E5D13"/>
    <w:rsid w:val="008F495F"/>
    <w:rsid w:val="008F4AB8"/>
    <w:rsid w:val="008F7C3B"/>
    <w:rsid w:val="009066AF"/>
    <w:rsid w:val="00915100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D7343"/>
    <w:rsid w:val="009D7EA9"/>
    <w:rsid w:val="009E2D95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C00EC"/>
    <w:rsid w:val="00AF0FAA"/>
    <w:rsid w:val="00AF230A"/>
    <w:rsid w:val="00AF30EE"/>
    <w:rsid w:val="00AF4CE9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4566"/>
    <w:rsid w:val="00B60746"/>
    <w:rsid w:val="00B62368"/>
    <w:rsid w:val="00B6245D"/>
    <w:rsid w:val="00B70EB4"/>
    <w:rsid w:val="00B763BF"/>
    <w:rsid w:val="00B76FE2"/>
    <w:rsid w:val="00B83DB9"/>
    <w:rsid w:val="00B876A9"/>
    <w:rsid w:val="00BA2EC4"/>
    <w:rsid w:val="00BA35C3"/>
    <w:rsid w:val="00BA5A50"/>
    <w:rsid w:val="00BC068B"/>
    <w:rsid w:val="00BD65EB"/>
    <w:rsid w:val="00BD6EDD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140B"/>
    <w:rsid w:val="00C21EDB"/>
    <w:rsid w:val="00C24124"/>
    <w:rsid w:val="00C26B89"/>
    <w:rsid w:val="00C3189C"/>
    <w:rsid w:val="00C32A1E"/>
    <w:rsid w:val="00C4048A"/>
    <w:rsid w:val="00C409FB"/>
    <w:rsid w:val="00C617D5"/>
    <w:rsid w:val="00C74EBF"/>
    <w:rsid w:val="00C821F5"/>
    <w:rsid w:val="00C83E26"/>
    <w:rsid w:val="00C904DC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E00A8F"/>
    <w:rsid w:val="00E13A85"/>
    <w:rsid w:val="00E17D5A"/>
    <w:rsid w:val="00E209C4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91F"/>
    <w:rsid w:val="00E84B38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6D70"/>
    <w:rsid w:val="00F47C99"/>
    <w:rsid w:val="00F5165A"/>
    <w:rsid w:val="00F54571"/>
    <w:rsid w:val="00F573B0"/>
    <w:rsid w:val="00F576A7"/>
    <w:rsid w:val="00F63B4A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353D-79AE-4B21-BEFB-D2AB29E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37</cp:revision>
  <cp:lastPrinted>2020-12-25T07:37:00Z</cp:lastPrinted>
  <dcterms:created xsi:type="dcterms:W3CDTF">2020-06-22T07:19:00Z</dcterms:created>
  <dcterms:modified xsi:type="dcterms:W3CDTF">2020-12-28T13:16:00Z</dcterms:modified>
</cp:coreProperties>
</file>